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B098" w14:textId="6628EA78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ascii="Calibri" w:eastAsia="Calibri" w:hAnsi="Calibri"/>
          <w:b/>
          <w:i/>
          <w:noProof/>
          <w:color w:val="auto"/>
          <w:sz w:val="22"/>
        </w:rPr>
        <w:drawing>
          <wp:inline distT="0" distB="0" distL="0" distR="0" wp14:anchorId="779230AF" wp14:editId="05AA025A">
            <wp:extent cx="60007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9D58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РОССИЙСКАЯ ФЕДЕРАЦИЯ</w:t>
      </w:r>
    </w:p>
    <w:p w14:paraId="6A2A28E9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Иркутская область</w:t>
      </w:r>
    </w:p>
    <w:p w14:paraId="6E705ADE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Администрация</w:t>
      </w:r>
    </w:p>
    <w:p w14:paraId="675AE9E3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F257B1">
        <w:rPr>
          <w:rFonts w:eastAsia="Calibri"/>
          <w:color w:val="auto"/>
          <w:sz w:val="28"/>
          <w:szCs w:val="28"/>
          <w:lang w:eastAsia="en-US"/>
        </w:rPr>
        <w:t>муниципального образования «Катангский район»</w:t>
      </w:r>
    </w:p>
    <w:p w14:paraId="25CB9164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Cs w:val="24"/>
          <w:lang w:eastAsia="en-US"/>
        </w:rPr>
      </w:pPr>
    </w:p>
    <w:p w14:paraId="0D9580B3" w14:textId="77777777" w:rsidR="00F257B1" w:rsidRPr="00F257B1" w:rsidRDefault="00F257B1" w:rsidP="00F257B1">
      <w:pPr>
        <w:spacing w:after="0" w:line="276" w:lineRule="auto"/>
        <w:ind w:left="0" w:right="0" w:firstLine="0"/>
        <w:jc w:val="center"/>
        <w:rPr>
          <w:rFonts w:eastAsia="Calibri"/>
          <w:b/>
          <w:color w:val="auto"/>
          <w:sz w:val="32"/>
          <w:szCs w:val="32"/>
          <w:lang w:eastAsia="en-US"/>
        </w:rPr>
      </w:pPr>
      <w:r w:rsidRPr="00F257B1">
        <w:rPr>
          <w:rFonts w:eastAsia="Calibri"/>
          <w:b/>
          <w:color w:val="auto"/>
          <w:sz w:val="32"/>
          <w:szCs w:val="32"/>
          <w:lang w:eastAsia="en-US"/>
        </w:rPr>
        <w:t>ПОСТАНОВЛЕНИЕ</w:t>
      </w:r>
    </w:p>
    <w:p w14:paraId="3B76FE90" w14:textId="77777777" w:rsidR="00F257B1" w:rsidRPr="00F257B1" w:rsidRDefault="00F257B1" w:rsidP="00F257B1">
      <w:pPr>
        <w:widowControl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</w:p>
    <w:p w14:paraId="5F10A23E" w14:textId="0FF04468" w:rsidR="00F257B1" w:rsidRPr="00F257B1" w:rsidRDefault="00F257B1" w:rsidP="00F257B1">
      <w:pPr>
        <w:widowControl w:val="0"/>
        <w:spacing w:after="0" w:line="240" w:lineRule="auto"/>
        <w:ind w:left="0" w:right="0" w:firstLine="0"/>
        <w:jc w:val="center"/>
        <w:rPr>
          <w:rFonts w:eastAsia="Calibri"/>
          <w:color w:val="auto"/>
          <w:szCs w:val="24"/>
          <w:lang w:eastAsia="en-US"/>
        </w:rPr>
      </w:pPr>
      <w:r w:rsidRPr="00F257B1">
        <w:rPr>
          <w:rFonts w:eastAsia="Calibri"/>
          <w:color w:val="auto"/>
          <w:szCs w:val="24"/>
          <w:lang w:eastAsia="en-US"/>
        </w:rPr>
        <w:t>от 1</w:t>
      </w:r>
      <w:r>
        <w:rPr>
          <w:rFonts w:eastAsia="Calibri"/>
          <w:color w:val="auto"/>
          <w:szCs w:val="24"/>
          <w:lang w:eastAsia="en-US"/>
        </w:rPr>
        <w:t>6</w:t>
      </w:r>
      <w:r w:rsidRPr="00F257B1">
        <w:rPr>
          <w:rFonts w:eastAsia="Calibri"/>
          <w:color w:val="auto"/>
          <w:szCs w:val="24"/>
          <w:lang w:eastAsia="en-US"/>
        </w:rPr>
        <w:t xml:space="preserve"> февраля 2022 года           село Ербогачен                                       № 3</w:t>
      </w:r>
      <w:r>
        <w:rPr>
          <w:rFonts w:eastAsia="Calibri"/>
          <w:color w:val="auto"/>
          <w:szCs w:val="24"/>
          <w:lang w:eastAsia="en-US"/>
        </w:rPr>
        <w:t>5</w:t>
      </w:r>
      <w:r w:rsidRPr="00F257B1">
        <w:rPr>
          <w:rFonts w:eastAsia="Calibri"/>
          <w:color w:val="auto"/>
          <w:szCs w:val="24"/>
          <w:lang w:eastAsia="en-US"/>
        </w:rPr>
        <w:t>-п</w:t>
      </w:r>
    </w:p>
    <w:p w14:paraId="0CC48CFD" w14:textId="77777777" w:rsidR="00F257B1" w:rsidRPr="00F257B1" w:rsidRDefault="00F257B1" w:rsidP="00F257B1">
      <w:pPr>
        <w:spacing w:after="0" w:line="240" w:lineRule="auto"/>
        <w:ind w:left="0" w:right="0" w:firstLine="709"/>
        <w:rPr>
          <w:szCs w:val="24"/>
        </w:rPr>
      </w:pPr>
    </w:p>
    <w:p w14:paraId="031E8209" w14:textId="0199D8A7" w:rsidR="00C9159F" w:rsidRPr="00F257B1" w:rsidRDefault="00905979" w:rsidP="00F257B1">
      <w:pPr>
        <w:spacing w:after="0" w:line="240" w:lineRule="auto"/>
        <w:ind w:left="0" w:right="5093" w:firstLine="0"/>
        <w:rPr>
          <w:szCs w:val="24"/>
        </w:rPr>
      </w:pPr>
      <w:r w:rsidRPr="00F257B1">
        <w:rPr>
          <w:szCs w:val="24"/>
        </w:rPr>
        <w:t xml:space="preserve">Об организации общественных </w:t>
      </w:r>
      <w:r w:rsidR="00CD0DDB" w:rsidRPr="00F257B1">
        <w:rPr>
          <w:szCs w:val="24"/>
        </w:rPr>
        <w:t xml:space="preserve">работ </w:t>
      </w:r>
      <w:r w:rsidR="00CB3B26" w:rsidRPr="00F257B1">
        <w:rPr>
          <w:szCs w:val="24"/>
        </w:rPr>
        <w:t xml:space="preserve">на территории </w:t>
      </w:r>
      <w:r w:rsidR="00F257B1">
        <w:rPr>
          <w:szCs w:val="24"/>
        </w:rPr>
        <w:t>муниципального образования</w:t>
      </w:r>
      <w:r w:rsidR="00CB3B26" w:rsidRPr="00F257B1">
        <w:rPr>
          <w:szCs w:val="24"/>
        </w:rPr>
        <w:t xml:space="preserve"> «Катангский район» </w:t>
      </w:r>
      <w:r w:rsidR="00F12EF6" w:rsidRPr="00F257B1">
        <w:rPr>
          <w:szCs w:val="24"/>
        </w:rPr>
        <w:t>в 202</w:t>
      </w:r>
      <w:r w:rsidR="00E508E5" w:rsidRPr="00F257B1">
        <w:rPr>
          <w:szCs w:val="24"/>
        </w:rPr>
        <w:t>2</w:t>
      </w:r>
      <w:r w:rsidRPr="00F257B1">
        <w:rPr>
          <w:szCs w:val="24"/>
        </w:rPr>
        <w:t xml:space="preserve"> году</w:t>
      </w:r>
    </w:p>
    <w:p w14:paraId="2E36F2DF" w14:textId="77777777" w:rsidR="00F257B1" w:rsidRDefault="00F257B1" w:rsidP="00F257B1">
      <w:pPr>
        <w:spacing w:after="0" w:line="240" w:lineRule="auto"/>
        <w:ind w:left="0" w:right="0" w:firstLine="709"/>
        <w:rPr>
          <w:szCs w:val="24"/>
        </w:rPr>
      </w:pPr>
    </w:p>
    <w:p w14:paraId="446F36B6" w14:textId="0180BF79" w:rsidR="00C9159F" w:rsidRPr="00F257B1" w:rsidRDefault="00905979" w:rsidP="00F257B1">
      <w:pPr>
        <w:spacing w:after="0" w:line="240" w:lineRule="auto"/>
        <w:ind w:left="0" w:right="0" w:firstLine="709"/>
        <w:rPr>
          <w:szCs w:val="24"/>
        </w:rPr>
      </w:pPr>
      <w:r w:rsidRPr="00F257B1">
        <w:rPr>
          <w:szCs w:val="24"/>
        </w:rPr>
        <w:t>В целях обеспечения гарантий социальной защиты и материальной поддержк</w:t>
      </w:r>
      <w:r w:rsidR="00F257B1">
        <w:rPr>
          <w:szCs w:val="24"/>
        </w:rPr>
        <w:t>и</w:t>
      </w:r>
      <w:r w:rsidRPr="00F257B1">
        <w:rPr>
          <w:noProof/>
          <w:szCs w:val="24"/>
        </w:rPr>
        <w:drawing>
          <wp:inline distT="0" distB="0" distL="0" distR="0" wp14:anchorId="736F6515" wp14:editId="1385C2FA">
            <wp:extent cx="3234" cy="6467"/>
            <wp:effectExtent l="0" t="0" r="0" b="0"/>
            <wp:docPr id="1587" name="Picture 15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" name="Picture 15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B1">
        <w:rPr>
          <w:szCs w:val="24"/>
        </w:rPr>
        <w:t>безработных граждан, руководствуя</w:t>
      </w:r>
      <w:r w:rsidRPr="006C60FA">
        <w:rPr>
          <w:szCs w:val="24"/>
        </w:rPr>
        <w:t>сь ст</w:t>
      </w:r>
      <w:r w:rsidR="006C60FA" w:rsidRPr="006C60FA">
        <w:rPr>
          <w:szCs w:val="24"/>
        </w:rPr>
        <w:t>атьи</w:t>
      </w:r>
      <w:r w:rsidRPr="006C60FA">
        <w:rPr>
          <w:szCs w:val="24"/>
        </w:rPr>
        <w:t xml:space="preserve"> 7.2, 12, 24, 28 Закона Российской Федерации от 19</w:t>
      </w:r>
      <w:r w:rsidR="006C60FA" w:rsidRPr="006C60FA">
        <w:rPr>
          <w:szCs w:val="24"/>
        </w:rPr>
        <w:t xml:space="preserve"> апреля </w:t>
      </w:r>
      <w:r w:rsidRPr="006C60FA">
        <w:rPr>
          <w:szCs w:val="24"/>
        </w:rPr>
        <w:t xml:space="preserve">1991 </w:t>
      </w:r>
      <w:r w:rsidR="00CB3B26" w:rsidRPr="006C60FA">
        <w:rPr>
          <w:szCs w:val="24"/>
        </w:rPr>
        <w:t xml:space="preserve">№ </w:t>
      </w:r>
      <w:r w:rsidRPr="006C60FA">
        <w:rPr>
          <w:szCs w:val="24"/>
        </w:rPr>
        <w:t>1032-1 «О занятости</w:t>
      </w:r>
      <w:r w:rsidRPr="00F257B1">
        <w:rPr>
          <w:szCs w:val="24"/>
        </w:rPr>
        <w:t xml:space="preserve"> населения </w:t>
      </w:r>
      <w:r w:rsidRPr="006C60FA">
        <w:rPr>
          <w:szCs w:val="24"/>
        </w:rPr>
        <w:t>в Российской Федерации», постановлением Правительства Российской Федерации от 14</w:t>
      </w:r>
      <w:r w:rsidR="006C60FA" w:rsidRPr="006C60FA">
        <w:rPr>
          <w:szCs w:val="24"/>
        </w:rPr>
        <w:t xml:space="preserve"> июля </w:t>
      </w:r>
      <w:r w:rsidRPr="006C60FA">
        <w:rPr>
          <w:szCs w:val="24"/>
        </w:rPr>
        <w:t>1997</w:t>
      </w:r>
      <w:r w:rsidR="00CB3B26" w:rsidRPr="006C60FA">
        <w:rPr>
          <w:szCs w:val="24"/>
        </w:rPr>
        <w:t xml:space="preserve"> № </w:t>
      </w:r>
      <w:r w:rsidRPr="006C60FA">
        <w:rPr>
          <w:szCs w:val="24"/>
        </w:rPr>
        <w:t>875 «Об утверждении Положения об организации общественных работ», ст</w:t>
      </w:r>
      <w:r w:rsidR="006C60FA" w:rsidRPr="006C60FA">
        <w:rPr>
          <w:szCs w:val="24"/>
        </w:rPr>
        <w:t>атья</w:t>
      </w:r>
      <w:r w:rsidRPr="006C60FA">
        <w:rPr>
          <w:szCs w:val="24"/>
        </w:rPr>
        <w:t xml:space="preserve"> 48 Устава муниципального образования «Катангский район», администрация муниципального образования «Катангский район»</w:t>
      </w:r>
      <w:r w:rsidRPr="006C60FA">
        <w:rPr>
          <w:noProof/>
          <w:szCs w:val="24"/>
        </w:rPr>
        <w:drawing>
          <wp:inline distT="0" distB="0" distL="0" distR="0" wp14:anchorId="0D95BD7A" wp14:editId="44929DD4">
            <wp:extent cx="3234" cy="3233"/>
            <wp:effectExtent l="0" t="0" r="0" b="0"/>
            <wp:docPr id="1588" name="Picture 1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Picture 15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ABC" w14:textId="75FA9026" w:rsidR="00C9159F" w:rsidRDefault="00905979" w:rsidP="00F257B1">
      <w:pPr>
        <w:spacing w:after="0" w:line="240" w:lineRule="auto"/>
        <w:ind w:left="0" w:right="0" w:firstLine="709"/>
        <w:jc w:val="left"/>
        <w:rPr>
          <w:szCs w:val="24"/>
        </w:rPr>
      </w:pPr>
      <w:r w:rsidRPr="00F257B1">
        <w:rPr>
          <w:szCs w:val="24"/>
        </w:rPr>
        <w:t>ПОСТАНОВЛЯЕТ:</w:t>
      </w:r>
    </w:p>
    <w:p w14:paraId="2879024F" w14:textId="77777777" w:rsidR="00F257B1" w:rsidRPr="00F257B1" w:rsidRDefault="00F257B1" w:rsidP="00F257B1">
      <w:pPr>
        <w:spacing w:after="0" w:line="240" w:lineRule="auto"/>
        <w:ind w:left="0" w:right="0" w:firstLine="709"/>
        <w:jc w:val="left"/>
        <w:rPr>
          <w:szCs w:val="24"/>
        </w:rPr>
      </w:pPr>
    </w:p>
    <w:p w14:paraId="0D12AE3E" w14:textId="23F75801" w:rsidR="00C9159F" w:rsidRPr="00F257B1" w:rsidRDefault="00905979" w:rsidP="00F257B1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F257B1">
        <w:rPr>
          <w:szCs w:val="24"/>
        </w:rPr>
        <w:t>Организовать в</w:t>
      </w:r>
      <w:r w:rsidR="00F12EF6" w:rsidRPr="00F257B1">
        <w:rPr>
          <w:szCs w:val="24"/>
        </w:rPr>
        <w:t xml:space="preserve"> 202</w:t>
      </w:r>
      <w:r w:rsidR="00E508E5" w:rsidRPr="00F257B1">
        <w:rPr>
          <w:szCs w:val="24"/>
        </w:rPr>
        <w:t>2</w:t>
      </w:r>
      <w:r w:rsidRPr="00F257B1">
        <w:rPr>
          <w:szCs w:val="24"/>
        </w:rPr>
        <w:t xml:space="preserve"> году проведение общественных работ в организациях различных форм собственности в Катангском районе.</w:t>
      </w:r>
    </w:p>
    <w:p w14:paraId="57248818" w14:textId="77777777" w:rsidR="006C60FA" w:rsidRDefault="00905979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F257B1">
        <w:rPr>
          <w:szCs w:val="24"/>
        </w:rPr>
        <w:t xml:space="preserve">Утвердить перечень видов общественных работ с учетом того, что к общественным работам не относится деятельность, связанная с необходимостью срочной ликвидации последствий аварий, стихийных бедствий, катастроф и других чрезвычайных </w:t>
      </w:r>
      <w:r w:rsidRPr="00F257B1">
        <w:rPr>
          <w:noProof/>
          <w:szCs w:val="24"/>
        </w:rPr>
        <w:drawing>
          <wp:inline distT="0" distB="0" distL="0" distR="0" wp14:anchorId="47BDA3CF" wp14:editId="51421537">
            <wp:extent cx="6468" cy="3233"/>
            <wp:effectExtent l="0" t="0" r="0" b="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7B1">
        <w:rPr>
          <w:szCs w:val="24"/>
        </w:rPr>
        <w:t>ситуаций и требующая специальной подготовки работников, а также их квалифицированных и ответственных действий в кратчайшие сроки (</w:t>
      </w:r>
      <w:r w:rsidR="00F257B1">
        <w:rPr>
          <w:szCs w:val="24"/>
        </w:rPr>
        <w:t>прилагается</w:t>
      </w:r>
      <w:r w:rsidRPr="00F257B1">
        <w:rPr>
          <w:szCs w:val="24"/>
        </w:rPr>
        <w:t>).</w:t>
      </w:r>
    </w:p>
    <w:p w14:paraId="74F0BA80" w14:textId="77777777" w:rsidR="006C60FA" w:rsidRDefault="00905979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6C60FA">
        <w:rPr>
          <w:szCs w:val="24"/>
        </w:rPr>
        <w:t xml:space="preserve">Руководителям организаций различных форм собственности </w:t>
      </w:r>
      <w:r w:rsidR="00CB3B26" w:rsidRPr="006C60FA">
        <w:rPr>
          <w:szCs w:val="24"/>
        </w:rPr>
        <w:t xml:space="preserve">рекомендовать </w:t>
      </w:r>
      <w:r w:rsidRPr="006C60FA">
        <w:rPr>
          <w:szCs w:val="24"/>
        </w:rPr>
        <w:t xml:space="preserve">заключать </w:t>
      </w:r>
      <w:r w:rsidR="00CB3B26" w:rsidRPr="006C60FA">
        <w:rPr>
          <w:szCs w:val="24"/>
        </w:rPr>
        <w:t xml:space="preserve">с </w:t>
      </w:r>
      <w:r w:rsidR="00CB3B26" w:rsidRPr="006C60FA">
        <w:rPr>
          <w:rFonts w:eastAsiaTheme="minorEastAsia"/>
          <w:color w:val="auto"/>
          <w:szCs w:val="24"/>
        </w:rPr>
        <w:t>органами службы занятости населения</w:t>
      </w:r>
      <w:r w:rsidR="00CB3B26" w:rsidRPr="006C60FA">
        <w:rPr>
          <w:rFonts w:ascii="Arial" w:eastAsiaTheme="minorEastAsia" w:hAnsi="Arial" w:cs="Arial"/>
          <w:color w:val="auto"/>
          <w:szCs w:val="24"/>
        </w:rPr>
        <w:t xml:space="preserve"> </w:t>
      </w:r>
      <w:r w:rsidRPr="006C60FA">
        <w:rPr>
          <w:szCs w:val="24"/>
        </w:rPr>
        <w:t xml:space="preserve">договоры о совместной деятельности по организации и проведению общественных работ на условиях и в соответствии с требованиями, </w:t>
      </w:r>
      <w:r w:rsidRPr="00F257B1">
        <w:rPr>
          <w:noProof/>
          <w:szCs w:val="24"/>
        </w:rPr>
        <w:drawing>
          <wp:inline distT="0" distB="0" distL="0" distR="0" wp14:anchorId="6F34B0BA" wp14:editId="536CAFED">
            <wp:extent cx="3234" cy="6467"/>
            <wp:effectExtent l="0" t="0" r="0" b="0"/>
            <wp:docPr id="1590" name="Picture 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0FA">
        <w:rPr>
          <w:szCs w:val="24"/>
        </w:rPr>
        <w:t xml:space="preserve">установленными действующим законодательством, в соответствии с </w:t>
      </w:r>
      <w:r w:rsidR="00F257B1" w:rsidRPr="006C60FA">
        <w:rPr>
          <w:szCs w:val="24"/>
        </w:rPr>
        <w:t>перечнем видов общественных работ.</w:t>
      </w:r>
    </w:p>
    <w:p w14:paraId="7D906D3D" w14:textId="77777777" w:rsidR="006C60FA" w:rsidRDefault="00F12EF6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6C60FA">
        <w:rPr>
          <w:szCs w:val="24"/>
        </w:rPr>
        <w:t>Первому з</w:t>
      </w:r>
      <w:r w:rsidR="00905979" w:rsidRPr="006C60FA">
        <w:rPr>
          <w:szCs w:val="24"/>
        </w:rPr>
        <w:t>аместителю</w:t>
      </w:r>
      <w:r w:rsidR="006C60FA" w:rsidRPr="006C60FA">
        <w:rPr>
          <w:szCs w:val="24"/>
        </w:rPr>
        <w:t xml:space="preserve"> главы администрации</w:t>
      </w:r>
      <w:r w:rsidR="00905979" w:rsidRPr="006C60FA">
        <w:rPr>
          <w:szCs w:val="24"/>
        </w:rPr>
        <w:t xml:space="preserve"> муниципального образования «</w:t>
      </w:r>
      <w:proofErr w:type="spellStart"/>
      <w:r w:rsidR="00905979" w:rsidRPr="006C60FA">
        <w:rPr>
          <w:szCs w:val="24"/>
        </w:rPr>
        <w:t>Катангский</w:t>
      </w:r>
      <w:proofErr w:type="spellEnd"/>
      <w:r w:rsidR="00905979" w:rsidRPr="006C60FA">
        <w:rPr>
          <w:szCs w:val="24"/>
        </w:rPr>
        <w:t xml:space="preserve"> район» </w:t>
      </w:r>
      <w:r w:rsidR="00CD0DDB" w:rsidRPr="006C60FA">
        <w:rPr>
          <w:szCs w:val="24"/>
        </w:rPr>
        <w:t xml:space="preserve">Е.В. Васильевой совместно с </w:t>
      </w:r>
      <w:r w:rsidR="00500A0F" w:rsidRPr="006C60FA">
        <w:rPr>
          <w:rFonts w:eastAsiaTheme="minorEastAsia"/>
          <w:color w:val="auto"/>
          <w:szCs w:val="24"/>
        </w:rPr>
        <w:t>органами службы занятости населения</w:t>
      </w:r>
      <w:r w:rsidR="00500A0F" w:rsidRPr="006C60FA">
        <w:rPr>
          <w:rFonts w:ascii="Arial" w:eastAsiaTheme="minorEastAsia" w:hAnsi="Arial" w:cs="Arial"/>
          <w:color w:val="auto"/>
          <w:szCs w:val="24"/>
        </w:rPr>
        <w:t xml:space="preserve"> </w:t>
      </w:r>
      <w:r w:rsidR="00905979" w:rsidRPr="006C60FA">
        <w:rPr>
          <w:szCs w:val="24"/>
        </w:rPr>
        <w:t>(по согласованию) обеспечить организацию оплачиваемых общественных работ на предприятиях и в организациях, находящихся в муниципальной собственности.</w:t>
      </w:r>
    </w:p>
    <w:p w14:paraId="49166B04" w14:textId="77777777" w:rsidR="006C60FA" w:rsidRDefault="00905979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6C60FA">
        <w:rPr>
          <w:szCs w:val="24"/>
        </w:rPr>
        <w:t xml:space="preserve">Финансирование общественных работ производить за счет средств работодателей (в размере не ниже минимального размера оплаты труда), а также за счет средств </w:t>
      </w:r>
      <w:r w:rsidR="00500A0F" w:rsidRPr="006C60FA">
        <w:rPr>
          <w:rFonts w:eastAsiaTheme="minorEastAsia"/>
          <w:color w:val="auto"/>
          <w:szCs w:val="24"/>
        </w:rPr>
        <w:t>органов службы занятости населения</w:t>
      </w:r>
      <w:r w:rsidR="00500A0F" w:rsidRPr="006C60FA">
        <w:rPr>
          <w:rFonts w:ascii="Arial" w:eastAsiaTheme="minorEastAsia" w:hAnsi="Arial" w:cs="Arial"/>
          <w:color w:val="auto"/>
          <w:szCs w:val="24"/>
        </w:rPr>
        <w:t xml:space="preserve"> </w:t>
      </w:r>
      <w:r w:rsidRPr="006C60FA">
        <w:rPr>
          <w:szCs w:val="24"/>
        </w:rPr>
        <w:t>в размере, установленном законодательством Российской Федерации.</w:t>
      </w:r>
    </w:p>
    <w:p w14:paraId="12AF9D42" w14:textId="77777777" w:rsidR="006C60FA" w:rsidRDefault="006C60FA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6C60FA">
        <w:rPr>
          <w:szCs w:val="24"/>
        </w:rPr>
        <w:t>Опубликовать настоящее постановление в установленном порядке на официальном сайте администрации муниципального образования «</w:t>
      </w:r>
      <w:proofErr w:type="spellStart"/>
      <w:r w:rsidRPr="006C60FA">
        <w:rPr>
          <w:szCs w:val="24"/>
        </w:rPr>
        <w:t>Катангский</w:t>
      </w:r>
      <w:proofErr w:type="spellEnd"/>
      <w:r w:rsidRPr="006C60FA">
        <w:rPr>
          <w:szCs w:val="24"/>
        </w:rPr>
        <w:t xml:space="preserve"> район» в </w:t>
      </w:r>
      <w:r w:rsidRPr="006C60FA">
        <w:rPr>
          <w:szCs w:val="24"/>
        </w:rPr>
        <w:lastRenderedPageBreak/>
        <w:t>сети Интернет и в муниципальном вестнике муниципального образования «</w:t>
      </w:r>
      <w:proofErr w:type="spellStart"/>
      <w:r w:rsidRPr="006C60FA">
        <w:rPr>
          <w:szCs w:val="24"/>
        </w:rPr>
        <w:t>Катангский</w:t>
      </w:r>
      <w:proofErr w:type="spellEnd"/>
      <w:r w:rsidRPr="006C60FA">
        <w:rPr>
          <w:szCs w:val="24"/>
        </w:rPr>
        <w:t xml:space="preserve"> район».</w:t>
      </w:r>
    </w:p>
    <w:p w14:paraId="6225470A" w14:textId="184E6619" w:rsidR="00C9159F" w:rsidRPr="006C60FA" w:rsidRDefault="00905979" w:rsidP="006C60FA">
      <w:pPr>
        <w:numPr>
          <w:ilvl w:val="0"/>
          <w:numId w:val="1"/>
        </w:numPr>
        <w:spacing w:after="0" w:line="240" w:lineRule="auto"/>
        <w:ind w:right="0" w:firstLine="709"/>
        <w:rPr>
          <w:szCs w:val="24"/>
        </w:rPr>
      </w:pPr>
      <w:r w:rsidRPr="006C60FA">
        <w:rPr>
          <w:szCs w:val="24"/>
        </w:rPr>
        <w:t xml:space="preserve">Контроль за исполнением </w:t>
      </w:r>
      <w:r w:rsidR="00CD0DDB" w:rsidRPr="006C60FA">
        <w:rPr>
          <w:szCs w:val="24"/>
        </w:rPr>
        <w:t>постановления</w:t>
      </w:r>
      <w:r w:rsidRPr="006C60FA">
        <w:rPr>
          <w:szCs w:val="24"/>
        </w:rPr>
        <w:t xml:space="preserve"> возложить на </w:t>
      </w:r>
      <w:r w:rsidR="00490C45" w:rsidRPr="006C60FA">
        <w:rPr>
          <w:szCs w:val="24"/>
        </w:rPr>
        <w:t xml:space="preserve">первого заместителя главы администрации </w:t>
      </w:r>
      <w:r w:rsidRPr="006C60FA">
        <w:rPr>
          <w:szCs w:val="24"/>
        </w:rPr>
        <w:t>муниципального образования «</w:t>
      </w:r>
      <w:r w:rsidR="00CD0DDB" w:rsidRPr="006C60FA">
        <w:rPr>
          <w:szCs w:val="24"/>
        </w:rPr>
        <w:t xml:space="preserve">Катангский район» </w:t>
      </w:r>
      <w:r w:rsidR="003F5DA5" w:rsidRPr="006C60FA">
        <w:rPr>
          <w:szCs w:val="24"/>
        </w:rPr>
        <w:t>Васильеву Е.В.</w:t>
      </w:r>
    </w:p>
    <w:p w14:paraId="4B2339E7" w14:textId="7630AE16" w:rsidR="003F5DA5" w:rsidRDefault="003F5DA5" w:rsidP="003F5DA5">
      <w:pPr>
        <w:spacing w:after="45"/>
        <w:ind w:left="10" w:right="0" w:firstLine="693"/>
        <w:rPr>
          <w:szCs w:val="24"/>
        </w:rPr>
      </w:pPr>
    </w:p>
    <w:p w14:paraId="44937C46" w14:textId="77777777" w:rsidR="006C60FA" w:rsidRPr="00F257B1" w:rsidRDefault="006C60FA" w:rsidP="003F5DA5">
      <w:pPr>
        <w:spacing w:after="45"/>
        <w:ind w:left="10" w:right="0" w:firstLine="693"/>
        <w:rPr>
          <w:szCs w:val="24"/>
        </w:rPr>
      </w:pPr>
    </w:p>
    <w:p w14:paraId="217122A5" w14:textId="77777777" w:rsidR="00655438" w:rsidRPr="00F257B1" w:rsidRDefault="00655438" w:rsidP="003F5DA5">
      <w:pPr>
        <w:tabs>
          <w:tab w:val="left" w:pos="9488"/>
        </w:tabs>
        <w:ind w:left="148" w:right="-10"/>
        <w:rPr>
          <w:szCs w:val="24"/>
        </w:rPr>
      </w:pPr>
      <w:proofErr w:type="spellStart"/>
      <w:r w:rsidRPr="00F257B1">
        <w:rPr>
          <w:szCs w:val="24"/>
        </w:rPr>
        <w:t>И.о</w:t>
      </w:r>
      <w:proofErr w:type="spellEnd"/>
      <w:r w:rsidRPr="00F257B1">
        <w:rPr>
          <w:szCs w:val="24"/>
        </w:rPr>
        <w:t>. главы администрации</w:t>
      </w:r>
    </w:p>
    <w:p w14:paraId="6B6BB9E3" w14:textId="77777777" w:rsidR="006C60FA" w:rsidRDefault="006C60FA" w:rsidP="003F5DA5">
      <w:pPr>
        <w:tabs>
          <w:tab w:val="left" w:pos="9488"/>
        </w:tabs>
        <w:ind w:left="148" w:right="-10"/>
        <w:rPr>
          <w:szCs w:val="24"/>
        </w:rPr>
      </w:pPr>
      <w:r>
        <w:rPr>
          <w:szCs w:val="24"/>
        </w:rPr>
        <w:t>Муниципального образования</w:t>
      </w:r>
    </w:p>
    <w:p w14:paraId="0C4AD19C" w14:textId="1EC71C13" w:rsidR="00C9159F" w:rsidRPr="00F257B1" w:rsidRDefault="00905979" w:rsidP="003F5DA5">
      <w:pPr>
        <w:tabs>
          <w:tab w:val="left" w:pos="9488"/>
        </w:tabs>
        <w:ind w:left="148" w:right="-10"/>
        <w:rPr>
          <w:szCs w:val="24"/>
        </w:rPr>
      </w:pPr>
      <w:r w:rsidRPr="00F257B1">
        <w:rPr>
          <w:szCs w:val="24"/>
        </w:rPr>
        <w:t>«</w:t>
      </w:r>
      <w:proofErr w:type="spellStart"/>
      <w:r w:rsidRPr="00F257B1">
        <w:rPr>
          <w:szCs w:val="24"/>
        </w:rPr>
        <w:t>Катангский</w:t>
      </w:r>
      <w:proofErr w:type="spellEnd"/>
      <w:r w:rsidR="003F5DA5" w:rsidRPr="00F257B1">
        <w:rPr>
          <w:szCs w:val="24"/>
        </w:rPr>
        <w:t xml:space="preserve"> </w:t>
      </w:r>
      <w:proofErr w:type="gramStart"/>
      <w:r w:rsidRPr="00F257B1">
        <w:rPr>
          <w:szCs w:val="24"/>
        </w:rPr>
        <w:t>район»</w:t>
      </w:r>
      <w:r w:rsidR="003F5DA5" w:rsidRPr="00F257B1">
        <w:rPr>
          <w:szCs w:val="24"/>
        </w:rPr>
        <w:t xml:space="preserve">   </w:t>
      </w:r>
      <w:proofErr w:type="gramEnd"/>
      <w:r w:rsidR="003F5DA5" w:rsidRPr="00F257B1">
        <w:rPr>
          <w:szCs w:val="24"/>
        </w:rPr>
        <w:t xml:space="preserve">                                                                      </w:t>
      </w:r>
      <w:r w:rsidR="00655438" w:rsidRPr="00F257B1">
        <w:rPr>
          <w:szCs w:val="24"/>
        </w:rPr>
        <w:t xml:space="preserve">   </w:t>
      </w:r>
      <w:r w:rsidR="00E508E5" w:rsidRPr="00F257B1">
        <w:rPr>
          <w:szCs w:val="24"/>
        </w:rPr>
        <w:t>Е.В. Васильева</w:t>
      </w:r>
    </w:p>
    <w:p w14:paraId="0F1FC9B3" w14:textId="77777777" w:rsidR="00B01C2E" w:rsidRDefault="00B01C2E">
      <w:pPr>
        <w:spacing w:after="16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9283E9" w14:textId="77777777" w:rsidR="00F257B1" w:rsidRDefault="00F257B1" w:rsidP="00F257B1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14:paraId="7886BACB" w14:textId="77777777" w:rsidR="00F257B1" w:rsidRDefault="00655438" w:rsidP="00F257B1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 w:rsidRPr="00F257B1">
        <w:rPr>
          <w:szCs w:val="24"/>
        </w:rPr>
        <w:t>постановлени</w:t>
      </w:r>
      <w:r w:rsidR="00F257B1">
        <w:rPr>
          <w:szCs w:val="24"/>
        </w:rPr>
        <w:t>ем</w:t>
      </w:r>
      <w:r w:rsidRPr="00F257B1">
        <w:rPr>
          <w:szCs w:val="24"/>
        </w:rPr>
        <w:t xml:space="preserve"> администрации</w:t>
      </w:r>
    </w:p>
    <w:p w14:paraId="224FF377" w14:textId="77777777" w:rsidR="006C60FA" w:rsidRDefault="006C60FA" w:rsidP="00F257B1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>
        <w:rPr>
          <w:szCs w:val="24"/>
        </w:rPr>
        <w:t>муниципального образования</w:t>
      </w:r>
    </w:p>
    <w:p w14:paraId="2D5813F5" w14:textId="703BE5E2" w:rsidR="00C9159F" w:rsidRPr="00F257B1" w:rsidRDefault="00905979" w:rsidP="00F257B1">
      <w:pPr>
        <w:widowControl w:val="0"/>
        <w:spacing w:after="0" w:line="240" w:lineRule="auto"/>
        <w:ind w:left="0" w:right="0" w:firstLine="709"/>
        <w:jc w:val="right"/>
        <w:rPr>
          <w:szCs w:val="24"/>
        </w:rPr>
      </w:pPr>
      <w:r w:rsidRPr="00F257B1">
        <w:rPr>
          <w:szCs w:val="24"/>
        </w:rPr>
        <w:t>«</w:t>
      </w:r>
      <w:proofErr w:type="spellStart"/>
      <w:r w:rsidRPr="00F257B1">
        <w:rPr>
          <w:szCs w:val="24"/>
        </w:rPr>
        <w:t>Катангский</w:t>
      </w:r>
      <w:proofErr w:type="spellEnd"/>
      <w:r w:rsidRPr="00F257B1">
        <w:rPr>
          <w:szCs w:val="24"/>
        </w:rPr>
        <w:t xml:space="preserve"> район» от</w:t>
      </w:r>
      <w:r w:rsidR="006225CA" w:rsidRPr="00F257B1">
        <w:rPr>
          <w:szCs w:val="24"/>
        </w:rPr>
        <w:t xml:space="preserve"> __________</w:t>
      </w:r>
      <w:r w:rsidR="003F5DA5" w:rsidRPr="00F257B1">
        <w:rPr>
          <w:szCs w:val="24"/>
        </w:rPr>
        <w:t>№</w:t>
      </w:r>
      <w:r w:rsidR="006243EE" w:rsidRPr="00F257B1">
        <w:rPr>
          <w:szCs w:val="24"/>
        </w:rPr>
        <w:t xml:space="preserve"> </w:t>
      </w:r>
      <w:r w:rsidR="006225CA" w:rsidRPr="00F257B1">
        <w:rPr>
          <w:szCs w:val="24"/>
        </w:rPr>
        <w:t>______</w:t>
      </w:r>
    </w:p>
    <w:p w14:paraId="1015298C" w14:textId="77777777" w:rsidR="00F257B1" w:rsidRDefault="00F257B1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27026005" w14:textId="1D3E9BA8" w:rsidR="00C9159F" w:rsidRPr="006D6799" w:rsidRDefault="00F257B1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ПЕРЕЧЕНЬ ВИДОВ ОПЛАЧИВАЕМЫХ ОБЩЕСТВЕННЫХ РАБОТ</w:t>
      </w:r>
    </w:p>
    <w:p w14:paraId="2383DB22" w14:textId="5AC69A7C" w:rsidR="008E1BE4" w:rsidRPr="006D6799" w:rsidRDefault="00F257B1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НА ТЕРРИТОРИИ КАТАНГСКОГО РАЙОНА В 2022 ГОДУ</w:t>
      </w:r>
    </w:p>
    <w:p w14:paraId="4562C179" w14:textId="77777777" w:rsidR="008E1BE4" w:rsidRPr="00F257B1" w:rsidRDefault="008E1BE4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212A5445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Сельское хозяйство</w:t>
      </w:r>
    </w:p>
    <w:p w14:paraId="6FEF943C" w14:textId="343E3396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5BC132AE" wp14:editId="1DC220A5">
            <wp:extent cx="3234" cy="3233"/>
            <wp:effectExtent l="0" t="0" r="0" b="0"/>
            <wp:docPr id="3533" name="Picture 3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" name="Picture 353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799">
        <w:rPr>
          <w:szCs w:val="24"/>
        </w:rPr>
        <w:t>1.</w:t>
      </w:r>
      <w:r w:rsidR="003F5DA5" w:rsidRPr="006D6799">
        <w:rPr>
          <w:szCs w:val="24"/>
        </w:rPr>
        <w:tab/>
      </w:r>
      <w:r w:rsidRPr="006D6799">
        <w:rPr>
          <w:szCs w:val="24"/>
        </w:rPr>
        <w:t>Возделывание и уборка овощей и плодов.</w:t>
      </w:r>
    </w:p>
    <w:p w14:paraId="5516B257" w14:textId="514DD62A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2.</w:t>
      </w:r>
      <w:r w:rsidR="003F5DA5" w:rsidRPr="006D6799">
        <w:rPr>
          <w:szCs w:val="24"/>
        </w:rPr>
        <w:tab/>
      </w:r>
      <w:r w:rsidRPr="006D6799">
        <w:rPr>
          <w:szCs w:val="24"/>
        </w:rPr>
        <w:t>Возделывание и уборка технических культур.</w:t>
      </w:r>
    </w:p>
    <w:p w14:paraId="62C486D9" w14:textId="321DDD7A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З.</w:t>
      </w:r>
      <w:r w:rsidR="003F5DA5" w:rsidRPr="006D6799">
        <w:rPr>
          <w:szCs w:val="24"/>
        </w:rPr>
        <w:tab/>
      </w:r>
      <w:r w:rsidRPr="006D6799">
        <w:rPr>
          <w:szCs w:val="24"/>
        </w:rPr>
        <w:t>Выборка рассады.</w:t>
      </w:r>
    </w:p>
    <w:p w14:paraId="28762B78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Заготовка и хранение сельхозпродукции.</w:t>
      </w:r>
    </w:p>
    <w:p w14:paraId="586E5F01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Заготовка кормов, сена.</w:t>
      </w:r>
    </w:p>
    <w:p w14:paraId="1D3F7CFC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работка и уборка кормовых культур.</w:t>
      </w:r>
    </w:p>
    <w:p w14:paraId="27AA9E4C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чистка от снега крыш сельскохозяйственных объектов.</w:t>
      </w:r>
    </w:p>
    <w:p w14:paraId="57879FC7" w14:textId="77777777" w:rsidR="00C9159F" w:rsidRPr="006D6799" w:rsidRDefault="007A346D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ереборка картофеля.</w:t>
      </w:r>
    </w:p>
    <w:p w14:paraId="09096ACA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 в сельском хозяйстве.</w:t>
      </w:r>
    </w:p>
    <w:p w14:paraId="49528486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садка рассады.</w:t>
      </w:r>
    </w:p>
    <w:p w14:paraId="7DB2EAE8" w14:textId="77777777" w:rsidR="00C9159F" w:rsidRPr="006D6799" w:rsidRDefault="00905979" w:rsidP="00F257B1">
      <w:pPr>
        <w:widowControl w:val="0"/>
        <w:numPr>
          <w:ilvl w:val="0"/>
          <w:numId w:val="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аботы временного характера, связанные с содержанием и выпасом скота, содержанием птицы.</w:t>
      </w:r>
    </w:p>
    <w:p w14:paraId="53EACB81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3B6B0ED7" wp14:editId="15253117">
            <wp:extent cx="3234" cy="3233"/>
            <wp:effectExtent l="0" t="0" r="0" b="0"/>
            <wp:docPr id="3534" name="Picture 3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" name="Picture 35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799">
        <w:rPr>
          <w:szCs w:val="24"/>
        </w:rPr>
        <w:t>12.</w:t>
      </w:r>
      <w:r w:rsidR="003F5DA5" w:rsidRPr="006D6799">
        <w:rPr>
          <w:szCs w:val="24"/>
        </w:rPr>
        <w:tab/>
      </w:r>
      <w:r w:rsidRPr="006D6799">
        <w:rPr>
          <w:szCs w:val="24"/>
        </w:rPr>
        <w:t>Ремонт животноводчески</w:t>
      </w:r>
      <w:r w:rsidR="007A346D" w:rsidRPr="006D6799">
        <w:rPr>
          <w:szCs w:val="24"/>
        </w:rPr>
        <w:t>х, складских и других помещений.</w:t>
      </w:r>
    </w:p>
    <w:p w14:paraId="718DEC33" w14:textId="77777777" w:rsidR="00C9159F" w:rsidRPr="006D6799" w:rsidRDefault="00905979" w:rsidP="00F257B1">
      <w:pPr>
        <w:widowControl w:val="0"/>
        <w:numPr>
          <w:ilvl w:val="0"/>
          <w:numId w:val="4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емонт и изготовление тары.</w:t>
      </w:r>
    </w:p>
    <w:p w14:paraId="6CAB66A6" w14:textId="77777777" w:rsidR="00C9159F" w:rsidRPr="006D6799" w:rsidRDefault="00905979" w:rsidP="00F257B1">
      <w:pPr>
        <w:widowControl w:val="0"/>
        <w:numPr>
          <w:ilvl w:val="0"/>
          <w:numId w:val="4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езонная помощь при проведении сельскохозяйственных работ.</w:t>
      </w:r>
    </w:p>
    <w:p w14:paraId="068DCD8B" w14:textId="77777777" w:rsidR="00C9159F" w:rsidRPr="006D6799" w:rsidRDefault="00905979" w:rsidP="00F257B1">
      <w:pPr>
        <w:widowControl w:val="0"/>
        <w:numPr>
          <w:ilvl w:val="0"/>
          <w:numId w:val="4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лесарные работы.</w:t>
      </w:r>
    </w:p>
    <w:p w14:paraId="0912FBE1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6.</w:t>
      </w:r>
      <w:r w:rsidRPr="006D6799">
        <w:rPr>
          <w:szCs w:val="24"/>
        </w:rPr>
        <w:tab/>
      </w:r>
      <w:r w:rsidR="00905979" w:rsidRPr="006D6799">
        <w:rPr>
          <w:szCs w:val="24"/>
        </w:rPr>
        <w:t>Сортировка овощей и фруктов.</w:t>
      </w:r>
    </w:p>
    <w:p w14:paraId="3855AAEC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7.</w:t>
      </w:r>
      <w:r w:rsidRPr="006D6799">
        <w:rPr>
          <w:szCs w:val="24"/>
        </w:rPr>
        <w:tab/>
      </w:r>
      <w:r w:rsidR="00905979" w:rsidRPr="006D6799">
        <w:rPr>
          <w:szCs w:val="24"/>
        </w:rPr>
        <w:t>Уборка, урожая различных культур.</w:t>
      </w:r>
      <w:r w:rsidR="00905979" w:rsidRPr="006D6799">
        <w:rPr>
          <w:noProof/>
          <w:szCs w:val="24"/>
        </w:rPr>
        <w:drawing>
          <wp:inline distT="0" distB="0" distL="0" distR="0" wp14:anchorId="4ED8F0CF" wp14:editId="739B0A8A">
            <wp:extent cx="3234" cy="6467"/>
            <wp:effectExtent l="0" t="0" r="0" b="0"/>
            <wp:docPr id="3535" name="Picture 3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" name="Picture 35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04D0" w14:textId="77777777" w:rsidR="00C9159F" w:rsidRPr="006D6799" w:rsidRDefault="00905979" w:rsidP="00F257B1">
      <w:pPr>
        <w:widowControl w:val="0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кладка овощей и фруктов на хранение.</w:t>
      </w:r>
    </w:p>
    <w:p w14:paraId="75447AAC" w14:textId="77777777" w:rsidR="00C9159F" w:rsidRPr="006D6799" w:rsidRDefault="00905979" w:rsidP="00F257B1">
      <w:pPr>
        <w:widowControl w:val="0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ничтожение сорняков.</w:t>
      </w:r>
    </w:p>
    <w:p w14:paraId="5F2313E4" w14:textId="77777777" w:rsidR="00C9159F" w:rsidRPr="006D6799" w:rsidRDefault="00905979" w:rsidP="00F257B1">
      <w:pPr>
        <w:widowControl w:val="0"/>
        <w:numPr>
          <w:ilvl w:val="0"/>
          <w:numId w:val="5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частие в проведении весенне-полевых работ.</w:t>
      </w:r>
    </w:p>
    <w:p w14:paraId="322B3A1B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5FBEF1F6" w14:textId="33D5F52B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Лесное хозяйство</w:t>
      </w:r>
    </w:p>
    <w:p w14:paraId="3B5545EE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22</w:t>
      </w:r>
      <w:r w:rsidR="003F5DA5" w:rsidRPr="006D6799">
        <w:rPr>
          <w:szCs w:val="24"/>
        </w:rPr>
        <w:t>.</w:t>
      </w:r>
      <w:r w:rsidR="003F5DA5" w:rsidRPr="006D6799">
        <w:rPr>
          <w:szCs w:val="24"/>
        </w:rPr>
        <w:tab/>
      </w:r>
      <w:r w:rsidRPr="006D6799">
        <w:rPr>
          <w:szCs w:val="24"/>
        </w:rPr>
        <w:t>Восстановление лесов после пожаров (обрубка, обрезка).</w:t>
      </w:r>
    </w:p>
    <w:p w14:paraId="516893F3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23.</w:t>
      </w:r>
      <w:r w:rsidR="003F5DA5" w:rsidRPr="006D6799">
        <w:rPr>
          <w:szCs w:val="24"/>
        </w:rPr>
        <w:tab/>
      </w:r>
      <w:r w:rsidRPr="006D6799">
        <w:rPr>
          <w:szCs w:val="24"/>
        </w:rPr>
        <w:t>Вырубка кустарников, деревьев, покос травы, уборка территорий от мусора, работы по вывозу мусора.</w:t>
      </w:r>
    </w:p>
    <w:p w14:paraId="3400BEF9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24.</w:t>
      </w:r>
      <w:r w:rsidRPr="006D6799">
        <w:rPr>
          <w:szCs w:val="24"/>
        </w:rPr>
        <w:tab/>
      </w:r>
      <w:r w:rsidR="007A346D" w:rsidRPr="006D6799">
        <w:rPr>
          <w:szCs w:val="24"/>
        </w:rPr>
        <w:t>Заготовка леса.</w:t>
      </w:r>
    </w:p>
    <w:p w14:paraId="1BAB2D4D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Заготовка лесных семян.</w:t>
      </w:r>
    </w:p>
    <w:p w14:paraId="10F5AA75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чистка лесных делянок от порубочных остатков.</w:t>
      </w:r>
    </w:p>
    <w:p w14:paraId="3B9908EB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готовка почвы под питомники и лесопосадки, уход за насаждениями.</w:t>
      </w:r>
    </w:p>
    <w:p w14:paraId="78F804F9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 в лесных хозяйствах.</w:t>
      </w:r>
    </w:p>
    <w:p w14:paraId="5DE3A9FC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садка и прополка елочек.</w:t>
      </w:r>
    </w:p>
    <w:p w14:paraId="01FD072F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садка саженцев.</w:t>
      </w:r>
    </w:p>
    <w:p w14:paraId="6309595C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анитарная очистка леса.</w:t>
      </w:r>
    </w:p>
    <w:p w14:paraId="78B5FC9B" w14:textId="77777777" w:rsidR="00C9159F" w:rsidRPr="006D6799" w:rsidRDefault="00905979" w:rsidP="00F257B1">
      <w:pPr>
        <w:widowControl w:val="0"/>
        <w:numPr>
          <w:ilvl w:val="0"/>
          <w:numId w:val="6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бор и заготовка лекарственных растений, грибов, ягод.</w:t>
      </w:r>
    </w:p>
    <w:p w14:paraId="78A8C383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1DF04C11" wp14:editId="26A2EC70">
            <wp:extent cx="3234" cy="3234"/>
            <wp:effectExtent l="0" t="0" r="0" b="0"/>
            <wp:docPr id="3536" name="Picture 3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" name="Picture 353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DA5" w:rsidRPr="006D6799">
        <w:rPr>
          <w:szCs w:val="24"/>
        </w:rPr>
        <w:t>33.</w:t>
      </w:r>
      <w:r w:rsidR="003F5DA5" w:rsidRPr="006D6799">
        <w:rPr>
          <w:szCs w:val="24"/>
        </w:rPr>
        <w:tab/>
      </w:r>
      <w:r w:rsidRPr="006D6799">
        <w:rPr>
          <w:szCs w:val="24"/>
        </w:rPr>
        <w:t>Сохранение и развитие лесопаркового хозяйства.</w:t>
      </w:r>
    </w:p>
    <w:p w14:paraId="7D616682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Штабелевка леса.</w:t>
      </w:r>
    </w:p>
    <w:p w14:paraId="01ED5C50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1CA6750D" w14:textId="3F60DC39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Промышленность</w:t>
      </w:r>
    </w:p>
    <w:p w14:paraId="38E535E3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абота в швейных цехах (закройщик, швея, гладильщик готовых изделий и другое).</w:t>
      </w:r>
    </w:p>
    <w:p w14:paraId="4C5107DA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Вырубка деревьев и кустарников под линиями электропередач.</w:t>
      </w:r>
    </w:p>
    <w:p w14:paraId="5BA70D7C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Косм</w:t>
      </w:r>
      <w:r w:rsidR="007A346D" w:rsidRPr="006D6799">
        <w:rPr>
          <w:szCs w:val="24"/>
        </w:rPr>
        <w:t>етический ремонт зданий и цехов.</w:t>
      </w:r>
    </w:p>
    <w:p w14:paraId="32BD3F57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lastRenderedPageBreak/>
        <w:t>Мытье окон производственных помещений.</w:t>
      </w:r>
      <w:r w:rsidRPr="006D6799">
        <w:rPr>
          <w:noProof/>
          <w:szCs w:val="24"/>
        </w:rPr>
        <w:drawing>
          <wp:inline distT="0" distB="0" distL="0" distR="0" wp14:anchorId="53554A5F" wp14:editId="0A12F582">
            <wp:extent cx="3234" cy="3233"/>
            <wp:effectExtent l="0" t="0" r="0" b="0"/>
            <wp:docPr id="5375" name="Picture 53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" name="Picture 53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B8A9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 xml:space="preserve">Очистка крыш и </w:t>
      </w:r>
      <w:r w:rsidR="007A346D" w:rsidRPr="006D6799">
        <w:rPr>
          <w:szCs w:val="24"/>
        </w:rPr>
        <w:t>территорий предприятий от снега.</w:t>
      </w:r>
    </w:p>
    <w:p w14:paraId="583FECE1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ереработка леса, деревообработка.</w:t>
      </w:r>
    </w:p>
    <w:p w14:paraId="276F6A80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ереработка сельскохозяйственной продукции.</w:t>
      </w:r>
    </w:p>
    <w:p w14:paraId="78558684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грузочно-разгрузочные работы.</w:t>
      </w:r>
    </w:p>
    <w:p w14:paraId="041663E0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.</w:t>
      </w:r>
    </w:p>
    <w:p w14:paraId="6A024DD5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шив спецодежды.</w:t>
      </w:r>
    </w:p>
    <w:p w14:paraId="7570CCD3" w14:textId="77777777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роизводство непродовольственных товаров: изготовление сувениров, изделий народных промыслов; мебели, оборудования из дерева.</w:t>
      </w:r>
    </w:p>
    <w:p w14:paraId="0E67F413" w14:textId="77777777" w:rsid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роизводство пиломатериалов, изготовление срубов и другое.</w:t>
      </w:r>
    </w:p>
    <w:p w14:paraId="036EC2CD" w14:textId="18C7D960" w:rsidR="00C9159F" w:rsidRPr="006D6799" w:rsidRDefault="00905979" w:rsidP="00F257B1">
      <w:pPr>
        <w:widowControl w:val="0"/>
        <w:numPr>
          <w:ilvl w:val="0"/>
          <w:numId w:val="7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роизводство пищевой продукции: переработка плодоовощной продукции, соление и переработка овощей, фрукт</w:t>
      </w:r>
      <w:r w:rsidR="007A346D" w:rsidRPr="006D6799">
        <w:rPr>
          <w:szCs w:val="24"/>
        </w:rPr>
        <w:t>ов, мясной и молочной продукции.</w:t>
      </w:r>
    </w:p>
    <w:p w14:paraId="4B33E799" w14:textId="77777777" w:rsidR="00C9159F" w:rsidRPr="006D6799" w:rsidRDefault="00905979" w:rsidP="00F257B1">
      <w:pPr>
        <w:widowControl w:val="0"/>
        <w:numPr>
          <w:ilvl w:val="0"/>
          <w:numId w:val="8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роизводство строительных материалов.</w:t>
      </w:r>
    </w:p>
    <w:p w14:paraId="2148AA1B" w14:textId="77777777" w:rsidR="00C9159F" w:rsidRPr="006D6799" w:rsidRDefault="00905979" w:rsidP="00F257B1">
      <w:pPr>
        <w:widowControl w:val="0"/>
        <w:numPr>
          <w:ilvl w:val="0"/>
          <w:numId w:val="8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лесарные работы.</w:t>
      </w:r>
    </w:p>
    <w:p w14:paraId="7BB29942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0.</w:t>
      </w:r>
      <w:r w:rsidRPr="006D6799">
        <w:rPr>
          <w:szCs w:val="24"/>
        </w:rPr>
        <w:tab/>
      </w:r>
      <w:r w:rsidR="00905979" w:rsidRPr="006D6799">
        <w:rPr>
          <w:szCs w:val="24"/>
        </w:rPr>
        <w:t>Уборка производственных помещений.</w:t>
      </w:r>
    </w:p>
    <w:p w14:paraId="0DAE75CF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1.</w:t>
      </w:r>
      <w:r w:rsidR="003F5DA5" w:rsidRPr="006D6799">
        <w:rPr>
          <w:szCs w:val="24"/>
        </w:rPr>
        <w:tab/>
      </w:r>
      <w:r w:rsidRPr="006D6799">
        <w:rPr>
          <w:szCs w:val="24"/>
        </w:rPr>
        <w:t>Уборка и благоустройство территорий.</w:t>
      </w:r>
    </w:p>
    <w:p w14:paraId="034317A3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78EA5159" w14:textId="09FB283B" w:rsidR="003F5DA5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Строительство</w:t>
      </w:r>
    </w:p>
    <w:p w14:paraId="503FCAA7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2</w:t>
      </w:r>
      <w:r w:rsidR="003F5DA5" w:rsidRPr="006D6799">
        <w:rPr>
          <w:szCs w:val="24"/>
        </w:rPr>
        <w:t>.</w:t>
      </w:r>
      <w:r w:rsidR="003F5DA5" w:rsidRPr="006D6799">
        <w:rPr>
          <w:szCs w:val="24"/>
        </w:rPr>
        <w:tab/>
      </w:r>
      <w:r w:rsidRPr="006D6799">
        <w:rPr>
          <w:szCs w:val="24"/>
        </w:rPr>
        <w:t>Благоустройство сдаваемых объектов.</w:t>
      </w:r>
    </w:p>
    <w:p w14:paraId="3A4E444E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3.</w:t>
      </w:r>
      <w:r w:rsidRPr="006D6799">
        <w:rPr>
          <w:szCs w:val="24"/>
        </w:rPr>
        <w:tab/>
      </w:r>
      <w:r w:rsidR="00905979" w:rsidRPr="006D6799">
        <w:rPr>
          <w:szCs w:val="24"/>
        </w:rPr>
        <w:t>Земляные работы.</w:t>
      </w:r>
    </w:p>
    <w:p w14:paraId="679F43CB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4.</w:t>
      </w:r>
      <w:r w:rsidRPr="006D6799">
        <w:rPr>
          <w:szCs w:val="24"/>
        </w:rPr>
        <w:tab/>
      </w:r>
      <w:r w:rsidR="00905979" w:rsidRPr="006D6799">
        <w:rPr>
          <w:szCs w:val="24"/>
        </w:rPr>
        <w:t>Малярные и штукатурные работы.</w:t>
      </w:r>
    </w:p>
    <w:p w14:paraId="63F8AC51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55.</w:t>
      </w:r>
      <w:r w:rsidRPr="006D6799">
        <w:rPr>
          <w:szCs w:val="24"/>
        </w:rPr>
        <w:tab/>
      </w:r>
      <w:r w:rsidR="00905979" w:rsidRPr="006D6799">
        <w:rPr>
          <w:szCs w:val="24"/>
        </w:rPr>
        <w:t>Ошкуривание бревен.</w:t>
      </w:r>
    </w:p>
    <w:p w14:paraId="55F79D01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 в строительстве.</w:t>
      </w:r>
    </w:p>
    <w:p w14:paraId="174F19B0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, вспомогательные и другие работы при прокладке водопроводных и других коммуникаций.</w:t>
      </w:r>
      <w:r w:rsidRPr="006D6799">
        <w:rPr>
          <w:noProof/>
          <w:szCs w:val="24"/>
        </w:rPr>
        <w:drawing>
          <wp:inline distT="0" distB="0" distL="0" distR="0" wp14:anchorId="14612B49" wp14:editId="6EC645B1">
            <wp:extent cx="3234" cy="3233"/>
            <wp:effectExtent l="0" t="0" r="0" b="0"/>
            <wp:docPr id="5376" name="Picture 5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Picture 537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451C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частие в строительстве и ремонте объектов социально-культурного назначения, детских и спортивных площадок.</w:t>
      </w:r>
    </w:p>
    <w:p w14:paraId="3A11963E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22FD2AA6" w14:textId="3FEE752A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Дорожное строительство</w:t>
      </w:r>
    </w:p>
    <w:p w14:paraId="6559F639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Благоустройство, устройство тротуаров и проездных путей.</w:t>
      </w:r>
    </w:p>
    <w:p w14:paraId="4747D354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Выращивание и уход за посадками, обрезка веток для обеспечения видимости.</w:t>
      </w:r>
    </w:p>
    <w:p w14:paraId="29832990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Замена поврежденных дорожных знаков.</w:t>
      </w:r>
    </w:p>
    <w:p w14:paraId="27DE504E" w14:textId="77777777" w:rsidR="00C9159F" w:rsidRPr="006D6799" w:rsidRDefault="00905979" w:rsidP="00F257B1">
      <w:pPr>
        <w:widowControl w:val="0"/>
        <w:numPr>
          <w:ilvl w:val="0"/>
          <w:numId w:val="9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чистка дорожных покрытий от грязи и снега в местах, недоступных для дорожной техники.</w:t>
      </w:r>
    </w:p>
    <w:p w14:paraId="16BB95C2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63.</w:t>
      </w:r>
      <w:r w:rsidRPr="006D6799">
        <w:rPr>
          <w:szCs w:val="24"/>
        </w:rPr>
        <w:tab/>
      </w:r>
      <w:r w:rsidR="00905979" w:rsidRPr="006D6799">
        <w:rPr>
          <w:szCs w:val="24"/>
        </w:rPr>
        <w:t>Подсобные работы при строительстве и ремонте дорог, мостов.</w:t>
      </w:r>
    </w:p>
    <w:p w14:paraId="356CE9A7" w14:textId="77777777" w:rsidR="00C9159F" w:rsidRPr="006D6799" w:rsidRDefault="00905979" w:rsidP="00F257B1">
      <w:pPr>
        <w:widowControl w:val="0"/>
        <w:numPr>
          <w:ilvl w:val="0"/>
          <w:numId w:val="10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ыпка гравия и песка.</w:t>
      </w:r>
    </w:p>
    <w:p w14:paraId="2E4C6BA8" w14:textId="77777777" w:rsidR="00C9159F" w:rsidRPr="006D6799" w:rsidRDefault="00905979" w:rsidP="00F257B1">
      <w:pPr>
        <w:widowControl w:val="0"/>
        <w:numPr>
          <w:ilvl w:val="0"/>
          <w:numId w:val="10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Скашивание травы и вырубка кустарника на обочинах, откосах, уборка порубочных остатков.</w:t>
      </w:r>
    </w:p>
    <w:p w14:paraId="3974F6AC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44CAEA84" w14:textId="4FBDA522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Торговля, общественное питание, материально-техническое снабжение и сбыт, заготовка</w:t>
      </w:r>
    </w:p>
    <w:p w14:paraId="3793A5AB" w14:textId="77777777" w:rsidR="00C9159F" w:rsidRPr="006D6799" w:rsidRDefault="00905979" w:rsidP="00F257B1">
      <w:pPr>
        <w:widowControl w:val="0"/>
        <w:numPr>
          <w:ilvl w:val="0"/>
          <w:numId w:val="10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Бытовое обслуживание.</w:t>
      </w:r>
    </w:p>
    <w:p w14:paraId="36475130" w14:textId="77777777" w:rsidR="00C9159F" w:rsidRPr="006D6799" w:rsidRDefault="00905979" w:rsidP="00F257B1">
      <w:pPr>
        <w:widowControl w:val="0"/>
        <w:numPr>
          <w:ilvl w:val="0"/>
          <w:numId w:val="10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Доставка товаров на дом по заказам населения.</w:t>
      </w:r>
    </w:p>
    <w:p w14:paraId="69025D86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68.</w:t>
      </w:r>
      <w:r w:rsidRPr="006D6799">
        <w:rPr>
          <w:szCs w:val="24"/>
        </w:rPr>
        <w:tab/>
      </w:r>
      <w:r w:rsidR="00905979" w:rsidRPr="006D6799">
        <w:rPr>
          <w:szCs w:val="24"/>
        </w:rPr>
        <w:t>Мытье посуды.</w:t>
      </w:r>
    </w:p>
    <w:p w14:paraId="1ACADBA3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Неквалифицированная помощь продавцам и поварам.</w:t>
      </w:r>
    </w:p>
    <w:p w14:paraId="7358BCA6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еспечение населения услугами торговли, общественного питания и бытового обслуживания.</w:t>
      </w:r>
    </w:p>
    <w:p w14:paraId="2E4A349A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носка грузов.</w:t>
      </w:r>
    </w:p>
    <w:p w14:paraId="6FD0BB01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 в магазинах, кафе, столовых.</w:t>
      </w:r>
    </w:p>
    <w:p w14:paraId="35A30502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одсобные работы при выпечке хлеба.</w:t>
      </w:r>
    </w:p>
    <w:p w14:paraId="4A03EA14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абота продавцом в сельских магазинах на период отпусков.</w:t>
      </w:r>
    </w:p>
    <w:p w14:paraId="1337DEA1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Торговое обслуживание населения в местах о</w:t>
      </w:r>
      <w:r w:rsidR="007A346D" w:rsidRPr="006D6799">
        <w:rPr>
          <w:szCs w:val="24"/>
        </w:rPr>
        <w:t>тдыха.</w:t>
      </w:r>
    </w:p>
    <w:p w14:paraId="61648667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lastRenderedPageBreak/>
        <w:t>Уборка помещений кафе, столовых и другое.</w:t>
      </w:r>
    </w:p>
    <w:p w14:paraId="6884F4EF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паковка, фасовка товаров.</w:t>
      </w:r>
    </w:p>
    <w:p w14:paraId="3468A6EC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4FB554A8" w14:textId="5727FED9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Образование, культура, искусство и наука</w:t>
      </w:r>
    </w:p>
    <w:p w14:paraId="7A7D9715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служивание аттракционов.</w:t>
      </w:r>
    </w:p>
    <w:p w14:paraId="3F19E99B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служивание библиотечной сферы.</w:t>
      </w:r>
    </w:p>
    <w:p w14:paraId="6023A537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служивание зрелищных мероприятий культурного назначения (спортивных соревнований и другое).</w:t>
      </w:r>
    </w:p>
    <w:p w14:paraId="52861AE0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рганизация досуга детей и молодежи в учреждениях культуры, лагерях труда и отдыха, оздоровительных лагерях, детских садах.</w:t>
      </w:r>
    </w:p>
    <w:p w14:paraId="7DC1F2CA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Проведение экскурсий.</w:t>
      </w:r>
    </w:p>
    <w:p w14:paraId="148C3369" w14:textId="77777777" w:rsidR="00C9159F" w:rsidRPr="006D6799" w:rsidRDefault="00905979" w:rsidP="00F257B1">
      <w:pPr>
        <w:widowControl w:val="0"/>
        <w:numPr>
          <w:ilvl w:val="0"/>
          <w:numId w:val="11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абота воспитателем, вожатым на детских площадках, в детских оздоровительных лагерях (сезонная).</w:t>
      </w:r>
    </w:p>
    <w:p w14:paraId="619CF8B7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84.</w:t>
      </w:r>
      <w:r w:rsidRPr="006D6799">
        <w:rPr>
          <w:szCs w:val="24"/>
        </w:rPr>
        <w:tab/>
      </w:r>
      <w:r w:rsidR="00905979" w:rsidRPr="006D6799">
        <w:rPr>
          <w:szCs w:val="24"/>
        </w:rPr>
        <w:t>Ремонт книг.</w:t>
      </w:r>
    </w:p>
    <w:p w14:paraId="5DFE7FD0" w14:textId="77777777" w:rsidR="00C9159F" w:rsidRPr="006D6799" w:rsidRDefault="003F5DA5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85.</w:t>
      </w:r>
      <w:r w:rsidRPr="006D6799">
        <w:rPr>
          <w:szCs w:val="24"/>
        </w:rPr>
        <w:tab/>
      </w:r>
      <w:r w:rsidR="00905979" w:rsidRPr="006D6799">
        <w:rPr>
          <w:szCs w:val="24"/>
        </w:rPr>
        <w:t>Оформление стендов, планшетов, альбомов для ветеранов и участников войн.</w:t>
      </w:r>
    </w:p>
    <w:p w14:paraId="077A27A8" w14:textId="77777777" w:rsidR="00C9159F" w:rsidRPr="006D6799" w:rsidRDefault="00905979" w:rsidP="00F257B1">
      <w:pPr>
        <w:widowControl w:val="0"/>
        <w:numPr>
          <w:ilvl w:val="0"/>
          <w:numId w:val="12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Работа в учреждениях культуры (установка мебели, оборудования, расклейка афиш и другое).</w:t>
      </w:r>
    </w:p>
    <w:p w14:paraId="74500A61" w14:textId="77777777" w:rsidR="00C9159F" w:rsidRPr="006D6799" w:rsidRDefault="00905979" w:rsidP="00F257B1">
      <w:pPr>
        <w:widowControl w:val="0"/>
        <w:numPr>
          <w:ilvl w:val="0"/>
          <w:numId w:val="12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частие в подготовке и проведении новогодних и рождественских праздников.</w:t>
      </w:r>
    </w:p>
    <w:p w14:paraId="236452BB" w14:textId="77777777" w:rsid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3DAB2DD7" w14:textId="7BBD2C95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Здравоохранение, физкультура и предоставление социальных услуг</w:t>
      </w:r>
    </w:p>
    <w:p w14:paraId="6B0A5BA8" w14:textId="77777777" w:rsidR="00C9159F" w:rsidRPr="006D6799" w:rsidRDefault="00905979" w:rsidP="00F257B1">
      <w:pPr>
        <w:widowControl w:val="0"/>
        <w:numPr>
          <w:ilvl w:val="0"/>
          <w:numId w:val="12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казание социальной помощи участникам войн, ветеранам, престарелым и инвалидам (вскапывание огородов, заготовка дров, косметический ремонт квартир и другое).</w:t>
      </w:r>
    </w:p>
    <w:p w14:paraId="076B31F9" w14:textId="77777777" w:rsidR="00C9159F" w:rsidRPr="006D6799" w:rsidRDefault="00905979" w:rsidP="00F257B1">
      <w:pPr>
        <w:widowControl w:val="0"/>
        <w:numPr>
          <w:ilvl w:val="0"/>
          <w:numId w:val="12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Обслуживание спортивных сооружений, мест отдыха.</w:t>
      </w:r>
    </w:p>
    <w:p w14:paraId="3668CD56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476C7DA7" wp14:editId="281D4E4E">
            <wp:extent cx="3234" cy="3234"/>
            <wp:effectExtent l="0" t="0" r="0" b="0"/>
            <wp:docPr id="7160" name="Picture 7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Picture 716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6D" w:rsidRPr="006D6799">
        <w:rPr>
          <w:szCs w:val="24"/>
        </w:rPr>
        <w:t>90.</w:t>
      </w:r>
      <w:r w:rsidR="007A346D" w:rsidRPr="006D6799">
        <w:rPr>
          <w:szCs w:val="24"/>
        </w:rPr>
        <w:tab/>
      </w:r>
      <w:r w:rsidRPr="006D6799">
        <w:rPr>
          <w:szCs w:val="24"/>
        </w:rPr>
        <w:t>Работа в качестве младшего медицинского персонала на период отпусков и в период массовых инфекционных заболеваний (санитарки, уборщицы).</w:t>
      </w:r>
    </w:p>
    <w:p w14:paraId="6D9A38B4" w14:textId="77777777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91.</w:t>
      </w:r>
      <w:r w:rsidRPr="006D6799">
        <w:rPr>
          <w:szCs w:val="24"/>
        </w:rPr>
        <w:tab/>
      </w:r>
      <w:r w:rsidR="00905979" w:rsidRPr="006D6799">
        <w:rPr>
          <w:szCs w:val="24"/>
        </w:rPr>
        <w:t>Снабжение населения и муниципальных учреждений топливом.</w:t>
      </w:r>
    </w:p>
    <w:p w14:paraId="507E30C6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0751C9A0" wp14:editId="67B0B6F2">
            <wp:extent cx="3234" cy="3233"/>
            <wp:effectExtent l="0" t="0" r="0" b="0"/>
            <wp:docPr id="7161" name="Picture 7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" name="Picture 71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6D" w:rsidRPr="006D6799">
        <w:rPr>
          <w:szCs w:val="24"/>
        </w:rPr>
        <w:t>92.</w:t>
      </w:r>
      <w:r w:rsidR="007A346D" w:rsidRPr="006D6799">
        <w:rPr>
          <w:szCs w:val="24"/>
        </w:rPr>
        <w:tab/>
        <w:t>Стирка белья.</w:t>
      </w:r>
    </w:p>
    <w:p w14:paraId="1421FE9D" w14:textId="77777777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93.</w:t>
      </w:r>
      <w:r w:rsidRPr="006D6799">
        <w:rPr>
          <w:szCs w:val="24"/>
        </w:rPr>
        <w:tab/>
      </w:r>
      <w:r w:rsidR="00905979" w:rsidRPr="006D6799">
        <w:rPr>
          <w:szCs w:val="24"/>
        </w:rPr>
        <w:t>Уборка помещений.</w:t>
      </w:r>
    </w:p>
    <w:p w14:paraId="62253CA4" w14:textId="77777777" w:rsidR="006D6799" w:rsidRPr="006D6799" w:rsidRDefault="006D6799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773188FA" w14:textId="2DD86847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Государственное управление</w:t>
      </w:r>
    </w:p>
    <w:p w14:paraId="4260C4A6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noProof/>
          <w:szCs w:val="24"/>
        </w:rPr>
        <w:drawing>
          <wp:inline distT="0" distB="0" distL="0" distR="0" wp14:anchorId="0167481F" wp14:editId="72467772">
            <wp:extent cx="3234" cy="3234"/>
            <wp:effectExtent l="0" t="0" r="0" b="0"/>
            <wp:docPr id="7162" name="Picture 7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Picture 71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6D" w:rsidRPr="006D6799">
        <w:rPr>
          <w:szCs w:val="24"/>
        </w:rPr>
        <w:t>94.</w:t>
      </w:r>
      <w:r w:rsidR="007A346D" w:rsidRPr="006D6799">
        <w:rPr>
          <w:szCs w:val="24"/>
        </w:rPr>
        <w:tab/>
      </w:r>
      <w:r w:rsidRPr="006D6799">
        <w:rPr>
          <w:szCs w:val="24"/>
        </w:rPr>
        <w:t>Оформление документов в органах статистики, паспортных столах</w:t>
      </w:r>
      <w:r w:rsidR="007A346D" w:rsidRPr="006D6799">
        <w:rPr>
          <w:szCs w:val="24"/>
        </w:rPr>
        <w:t>.</w:t>
      </w:r>
    </w:p>
    <w:p w14:paraId="1564E874" w14:textId="6FC4A5A3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95.</w:t>
      </w:r>
      <w:r w:rsidRPr="006D6799">
        <w:rPr>
          <w:szCs w:val="24"/>
        </w:rPr>
        <w:tab/>
      </w:r>
      <w:r w:rsidR="00905979" w:rsidRPr="006D6799">
        <w:rPr>
          <w:szCs w:val="24"/>
        </w:rPr>
        <w:t xml:space="preserve">Помощь в организации и содержании архивов, </w:t>
      </w:r>
      <w:r w:rsidR="006D6799">
        <w:rPr>
          <w:szCs w:val="24"/>
        </w:rPr>
        <w:t>с</w:t>
      </w:r>
      <w:r w:rsidR="00905979" w:rsidRPr="006D6799">
        <w:rPr>
          <w:szCs w:val="24"/>
        </w:rPr>
        <w:t>оставление списков землепользователей.</w:t>
      </w:r>
    </w:p>
    <w:p w14:paraId="5B365CF1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борка служебных помещений.</w:t>
      </w:r>
    </w:p>
    <w:p w14:paraId="4F98693C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точнение сведений домовых книг.</w:t>
      </w:r>
    </w:p>
    <w:p w14:paraId="2509FAEA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частие в проведении федеральных и региональных общественных кампаний (статистических, социологических исследований, переписей, опросов общественного мнения, избирательных комиссий и другое).</w:t>
      </w:r>
    </w:p>
    <w:p w14:paraId="0AEBADDD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Участие в проверке состояния адресного хозяйства.</w:t>
      </w:r>
    </w:p>
    <w:p w14:paraId="0E79BC5F" w14:textId="77777777" w:rsidR="007A346D" w:rsidRPr="006D6799" w:rsidRDefault="007A346D" w:rsidP="00F257B1">
      <w:pPr>
        <w:widowControl w:val="0"/>
        <w:spacing w:after="0" w:line="240" w:lineRule="auto"/>
        <w:ind w:left="0" w:right="0" w:firstLine="709"/>
        <w:jc w:val="center"/>
        <w:rPr>
          <w:szCs w:val="24"/>
        </w:rPr>
      </w:pPr>
    </w:p>
    <w:p w14:paraId="6F3C4E1E" w14:textId="77777777" w:rsidR="00C9159F" w:rsidRPr="006D6799" w:rsidRDefault="00905979" w:rsidP="00F257B1">
      <w:pPr>
        <w:widowControl w:val="0"/>
        <w:spacing w:after="0" w:line="240" w:lineRule="auto"/>
        <w:ind w:left="0" w:right="0" w:firstLine="709"/>
        <w:jc w:val="center"/>
        <w:rPr>
          <w:b/>
          <w:bCs/>
          <w:szCs w:val="24"/>
        </w:rPr>
      </w:pPr>
      <w:r w:rsidRPr="006D6799">
        <w:rPr>
          <w:b/>
          <w:bCs/>
          <w:szCs w:val="24"/>
        </w:rPr>
        <w:t>Прочие</w:t>
      </w:r>
    </w:p>
    <w:p w14:paraId="778DCB48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Архивные вспомог</w:t>
      </w:r>
      <w:r w:rsidR="007A346D" w:rsidRPr="006D6799">
        <w:rPr>
          <w:szCs w:val="24"/>
        </w:rPr>
        <w:t>ательные работы.</w:t>
      </w:r>
    </w:p>
    <w:p w14:paraId="15BC8910" w14:textId="77777777" w:rsidR="00C9159F" w:rsidRPr="006D6799" w:rsidRDefault="00905979" w:rsidP="00F257B1">
      <w:pPr>
        <w:widowControl w:val="0"/>
        <w:numPr>
          <w:ilvl w:val="0"/>
          <w:numId w:val="13"/>
        </w:numPr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Временные работы по делопроизводству в организациях.</w:t>
      </w:r>
    </w:p>
    <w:p w14:paraId="7CE2E0AF" w14:textId="77777777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2.</w:t>
      </w:r>
      <w:r w:rsidRPr="006D6799">
        <w:rPr>
          <w:szCs w:val="24"/>
        </w:rPr>
        <w:tab/>
      </w:r>
      <w:r w:rsidR="00905979" w:rsidRPr="006D6799">
        <w:rPr>
          <w:szCs w:val="24"/>
        </w:rPr>
        <w:t>Доставка корреспонденции, работа курьером.</w:t>
      </w:r>
    </w:p>
    <w:p w14:paraId="26D28A6B" w14:textId="77777777" w:rsidR="007A346D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3.</w:t>
      </w:r>
      <w:r w:rsidRPr="006D6799">
        <w:rPr>
          <w:szCs w:val="24"/>
        </w:rPr>
        <w:tab/>
      </w:r>
      <w:r w:rsidR="00905979" w:rsidRPr="006D6799">
        <w:rPr>
          <w:szCs w:val="24"/>
        </w:rPr>
        <w:t>Занесение информации в базу данных компью</w:t>
      </w:r>
      <w:r w:rsidRPr="006D6799">
        <w:rPr>
          <w:szCs w:val="24"/>
        </w:rPr>
        <w:t>тера.</w:t>
      </w:r>
    </w:p>
    <w:p w14:paraId="7614F3A0" w14:textId="77777777" w:rsidR="007A346D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4.</w:t>
      </w:r>
      <w:r w:rsidRPr="006D6799">
        <w:rPr>
          <w:szCs w:val="24"/>
        </w:rPr>
        <w:tab/>
        <w:t>Машинописные работы.</w:t>
      </w:r>
    </w:p>
    <w:p w14:paraId="1CD32947" w14:textId="77777777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5.</w:t>
      </w:r>
      <w:r w:rsidRPr="006D6799">
        <w:rPr>
          <w:szCs w:val="24"/>
        </w:rPr>
        <w:tab/>
      </w:r>
      <w:r w:rsidR="00905979" w:rsidRPr="006D6799">
        <w:rPr>
          <w:szCs w:val="24"/>
        </w:rPr>
        <w:t>Работа няней на дому.</w:t>
      </w:r>
    </w:p>
    <w:p w14:paraId="6BE34ED9" w14:textId="77777777" w:rsidR="007A346D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6.</w:t>
      </w:r>
      <w:r w:rsidRPr="006D6799">
        <w:rPr>
          <w:szCs w:val="24"/>
        </w:rPr>
        <w:tab/>
      </w:r>
      <w:r w:rsidR="00905979" w:rsidRPr="006D6799">
        <w:rPr>
          <w:szCs w:val="24"/>
        </w:rPr>
        <w:t>Работы в гардеробе (прием и в</w:t>
      </w:r>
      <w:r w:rsidRPr="006D6799">
        <w:rPr>
          <w:szCs w:val="24"/>
        </w:rPr>
        <w:t>ыдача верхней одежды).</w:t>
      </w:r>
      <w:bookmarkStart w:id="0" w:name="_GoBack"/>
      <w:bookmarkEnd w:id="0"/>
    </w:p>
    <w:p w14:paraId="0A54D4AB" w14:textId="77777777" w:rsidR="00C9159F" w:rsidRPr="006D6799" w:rsidRDefault="007A346D" w:rsidP="00F257B1">
      <w:pPr>
        <w:widowControl w:val="0"/>
        <w:spacing w:after="0" w:line="240" w:lineRule="auto"/>
        <w:ind w:left="0" w:right="0" w:firstLine="709"/>
        <w:rPr>
          <w:szCs w:val="24"/>
        </w:rPr>
      </w:pPr>
      <w:r w:rsidRPr="006D6799">
        <w:rPr>
          <w:szCs w:val="24"/>
        </w:rPr>
        <w:t>107.</w:t>
      </w:r>
      <w:r w:rsidRPr="006D6799">
        <w:rPr>
          <w:szCs w:val="24"/>
        </w:rPr>
        <w:tab/>
      </w:r>
      <w:r w:rsidR="00905979" w:rsidRPr="006D6799">
        <w:rPr>
          <w:szCs w:val="24"/>
        </w:rPr>
        <w:t>Распространение рекламы, печатных изданий.</w:t>
      </w:r>
    </w:p>
    <w:sectPr w:rsidR="00C9159F" w:rsidRPr="006D6799" w:rsidSect="00166DB6">
      <w:type w:val="continuous"/>
      <w:pgSz w:w="11902" w:h="16834"/>
      <w:pgMar w:top="1134" w:right="850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01BE0" w14:textId="77777777" w:rsidR="00875BB0" w:rsidRDefault="00875BB0" w:rsidP="006C60FA">
      <w:pPr>
        <w:spacing w:after="0" w:line="240" w:lineRule="auto"/>
      </w:pPr>
      <w:r>
        <w:separator/>
      </w:r>
    </w:p>
  </w:endnote>
  <w:endnote w:type="continuationSeparator" w:id="0">
    <w:p w14:paraId="5257DF83" w14:textId="77777777" w:rsidR="00875BB0" w:rsidRDefault="00875BB0" w:rsidP="006C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504FC" w14:textId="77777777" w:rsidR="00875BB0" w:rsidRDefault="00875BB0" w:rsidP="006C60FA">
      <w:pPr>
        <w:spacing w:after="0" w:line="240" w:lineRule="auto"/>
      </w:pPr>
      <w:r>
        <w:separator/>
      </w:r>
    </w:p>
  </w:footnote>
  <w:footnote w:type="continuationSeparator" w:id="0">
    <w:p w14:paraId="68289C99" w14:textId="77777777" w:rsidR="00875BB0" w:rsidRDefault="00875BB0" w:rsidP="006C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1590"/>
    <w:multiLevelType w:val="hybridMultilevel"/>
    <w:tmpl w:val="CE8C8EAC"/>
    <w:lvl w:ilvl="0" w:tplc="F9F25A44">
      <w:start w:val="96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CEDFE4">
      <w:start w:val="1"/>
      <w:numFmt w:val="lowerLetter"/>
      <w:lvlText w:val="%2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3ACA02">
      <w:start w:val="1"/>
      <w:numFmt w:val="lowerRoman"/>
      <w:lvlText w:val="%3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E041EA">
      <w:start w:val="1"/>
      <w:numFmt w:val="decimal"/>
      <w:lvlText w:val="%4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AEAE04">
      <w:start w:val="1"/>
      <w:numFmt w:val="lowerLetter"/>
      <w:lvlText w:val="%5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CC0D8">
      <w:start w:val="1"/>
      <w:numFmt w:val="lowerRoman"/>
      <w:lvlText w:val="%6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B846CC">
      <w:start w:val="1"/>
      <w:numFmt w:val="decimal"/>
      <w:lvlText w:val="%7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3A85B4">
      <w:start w:val="1"/>
      <w:numFmt w:val="lowerLetter"/>
      <w:lvlText w:val="%8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F6F638">
      <w:start w:val="1"/>
      <w:numFmt w:val="lowerRoman"/>
      <w:lvlText w:val="%9"/>
      <w:lvlJc w:val="left"/>
      <w:pPr>
        <w:ind w:left="6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47CD4"/>
    <w:multiLevelType w:val="hybridMultilevel"/>
    <w:tmpl w:val="5544618E"/>
    <w:lvl w:ilvl="0" w:tplc="F58244C8">
      <w:start w:val="13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54135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F0295E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A11B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68D502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DEA232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501BB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445E44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4F3F2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74001A"/>
    <w:multiLevelType w:val="hybridMultilevel"/>
    <w:tmpl w:val="01DE064A"/>
    <w:lvl w:ilvl="0" w:tplc="84EA7028">
      <w:start w:val="86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C4C1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E51E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3C1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6C30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78909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920C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4AF9C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86E0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E5C81"/>
    <w:multiLevelType w:val="hybridMultilevel"/>
    <w:tmpl w:val="21423C2C"/>
    <w:lvl w:ilvl="0" w:tplc="C7DA6A3E">
      <w:start w:val="19"/>
      <w:numFmt w:val="decimal"/>
      <w:lvlText w:val="%1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C39E4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2D6A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727C3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623D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E8087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3FF4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528618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AAD6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306B4"/>
    <w:multiLevelType w:val="hybridMultilevel"/>
    <w:tmpl w:val="A4E0B6FC"/>
    <w:lvl w:ilvl="0" w:tplc="75E4148A">
      <w:start w:val="56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CE898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522E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49F4C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0EC76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E3792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947992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2AFC8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AE6FC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346ABB"/>
    <w:multiLevelType w:val="hybridMultilevel"/>
    <w:tmpl w:val="8D346F06"/>
    <w:lvl w:ilvl="0" w:tplc="A2A40F2E">
      <w:start w:val="3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80AEC8">
      <w:start w:val="1"/>
      <w:numFmt w:val="lowerLetter"/>
      <w:lvlText w:val="%2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D82D38">
      <w:start w:val="1"/>
      <w:numFmt w:val="lowerRoman"/>
      <w:lvlText w:val="%3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869B54">
      <w:start w:val="1"/>
      <w:numFmt w:val="decimal"/>
      <w:lvlText w:val="%4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92AE18">
      <w:start w:val="1"/>
      <w:numFmt w:val="lowerLetter"/>
      <w:lvlText w:val="%5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390CCEE">
      <w:start w:val="1"/>
      <w:numFmt w:val="lowerRoman"/>
      <w:lvlText w:val="%6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988036">
      <w:start w:val="1"/>
      <w:numFmt w:val="decimal"/>
      <w:lvlText w:val="%7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47C4780">
      <w:start w:val="1"/>
      <w:numFmt w:val="lowerLetter"/>
      <w:lvlText w:val="%8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2C840A">
      <w:start w:val="1"/>
      <w:numFmt w:val="lowerRoman"/>
      <w:lvlText w:val="%9"/>
      <w:lvlJc w:val="left"/>
      <w:pPr>
        <w:ind w:left="6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9B3B25"/>
    <w:multiLevelType w:val="multilevel"/>
    <w:tmpl w:val="CC2C4D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EC45C59"/>
    <w:multiLevelType w:val="hybridMultilevel"/>
    <w:tmpl w:val="28B03EE2"/>
    <w:lvl w:ilvl="0" w:tplc="D35859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7CBF22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AB0A0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A5F86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CF4D2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069D70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760E5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64FC4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344036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6C108B"/>
    <w:multiLevelType w:val="hybridMultilevel"/>
    <w:tmpl w:val="9872C6AA"/>
    <w:lvl w:ilvl="0" w:tplc="FD8EBF50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F093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3E08C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6C59E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996BBC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06E85E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8C13B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F9C544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E2C2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F9708C"/>
    <w:multiLevelType w:val="hybridMultilevel"/>
    <w:tmpl w:val="E040B0D2"/>
    <w:lvl w:ilvl="0" w:tplc="03FC2604">
      <w:start w:val="69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14EFD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124B2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6CF0F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6A67E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F016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9A07E2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2F66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92C3E8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F68EB"/>
    <w:multiLevelType w:val="hybridMultilevel"/>
    <w:tmpl w:val="AAFC38F6"/>
    <w:lvl w:ilvl="0" w:tplc="81ECABBC">
      <w:start w:val="4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6907AC4">
      <w:start w:val="1"/>
      <w:numFmt w:val="lowerLetter"/>
      <w:lvlText w:val="%2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E52A0F2">
      <w:start w:val="1"/>
      <w:numFmt w:val="lowerRoman"/>
      <w:lvlText w:val="%3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0C29B0">
      <w:start w:val="1"/>
      <w:numFmt w:val="decimal"/>
      <w:lvlText w:val="%4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1B27C42">
      <w:start w:val="1"/>
      <w:numFmt w:val="lowerLetter"/>
      <w:lvlText w:val="%5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04097E">
      <w:start w:val="1"/>
      <w:numFmt w:val="lowerRoman"/>
      <w:lvlText w:val="%6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BAD394">
      <w:start w:val="1"/>
      <w:numFmt w:val="decimal"/>
      <w:lvlText w:val="%7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BA88772">
      <w:start w:val="1"/>
      <w:numFmt w:val="lowerLetter"/>
      <w:lvlText w:val="%8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90CB5C">
      <w:start w:val="1"/>
      <w:numFmt w:val="lowerRoman"/>
      <w:lvlText w:val="%9"/>
      <w:lvlJc w:val="left"/>
      <w:pPr>
        <w:ind w:left="6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700983"/>
    <w:multiLevelType w:val="hybridMultilevel"/>
    <w:tmpl w:val="2DDA7156"/>
    <w:lvl w:ilvl="0" w:tplc="93C0BA46">
      <w:start w:val="48"/>
      <w:numFmt w:val="decimal"/>
      <w:lvlText w:val="%1.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087E5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4D4C4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94542E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42E98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62FEE8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98F706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17EE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6E3AA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577701"/>
    <w:multiLevelType w:val="hybridMultilevel"/>
    <w:tmpl w:val="4C2E100A"/>
    <w:lvl w:ilvl="0" w:tplc="CF86BFC8">
      <w:start w:val="25"/>
      <w:numFmt w:val="decimal"/>
      <w:lvlText w:val="%1.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E84340">
      <w:start w:val="1"/>
      <w:numFmt w:val="lowerLetter"/>
      <w:lvlText w:val="%2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D8F146">
      <w:start w:val="1"/>
      <w:numFmt w:val="lowerRoman"/>
      <w:lvlText w:val="%3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A21AAA">
      <w:start w:val="1"/>
      <w:numFmt w:val="decimal"/>
      <w:lvlText w:val="%4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2A8ECC">
      <w:start w:val="1"/>
      <w:numFmt w:val="lowerLetter"/>
      <w:lvlText w:val="%5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CA2BE6">
      <w:start w:val="1"/>
      <w:numFmt w:val="lowerRoman"/>
      <w:lvlText w:val="%6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4C16AE">
      <w:start w:val="1"/>
      <w:numFmt w:val="decimal"/>
      <w:lvlText w:val="%7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4619E8">
      <w:start w:val="1"/>
      <w:numFmt w:val="lowerLetter"/>
      <w:lvlText w:val="%8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A471A8">
      <w:start w:val="1"/>
      <w:numFmt w:val="lowerRoman"/>
      <w:lvlText w:val="%9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7D123A"/>
    <w:multiLevelType w:val="hybridMultilevel"/>
    <w:tmpl w:val="B9BE4AD2"/>
    <w:lvl w:ilvl="0" w:tplc="CC6E4ED8">
      <w:start w:val="64"/>
      <w:numFmt w:val="decimal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0D3F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63C58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927D7A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25736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23CB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82B12C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6F10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F8113E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59F"/>
    <w:rsid w:val="00154B1C"/>
    <w:rsid w:val="00166DB6"/>
    <w:rsid w:val="003F5DA5"/>
    <w:rsid w:val="00435995"/>
    <w:rsid w:val="00490C45"/>
    <w:rsid w:val="004A78C1"/>
    <w:rsid w:val="00500A0F"/>
    <w:rsid w:val="006225CA"/>
    <w:rsid w:val="006243EE"/>
    <w:rsid w:val="00655438"/>
    <w:rsid w:val="006C60FA"/>
    <w:rsid w:val="006D6799"/>
    <w:rsid w:val="0079771B"/>
    <w:rsid w:val="007A346D"/>
    <w:rsid w:val="00875BB0"/>
    <w:rsid w:val="008E1BE4"/>
    <w:rsid w:val="00905979"/>
    <w:rsid w:val="00B01C2E"/>
    <w:rsid w:val="00C9159F"/>
    <w:rsid w:val="00C94CA5"/>
    <w:rsid w:val="00CB107B"/>
    <w:rsid w:val="00CB3B26"/>
    <w:rsid w:val="00CD0DDB"/>
    <w:rsid w:val="00D1174B"/>
    <w:rsid w:val="00E508E5"/>
    <w:rsid w:val="00F12EF6"/>
    <w:rsid w:val="00F14525"/>
    <w:rsid w:val="00F257B1"/>
    <w:rsid w:val="00F3671D"/>
    <w:rsid w:val="00F9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EB5D"/>
  <w15:docId w15:val="{21DB58AD-7442-409E-BCE5-1EF5A0E7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71B"/>
    <w:pPr>
      <w:spacing w:after="4" w:line="252" w:lineRule="auto"/>
      <w:ind w:left="5" w:right="3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79771B"/>
    <w:pPr>
      <w:keepNext/>
      <w:keepLines/>
      <w:spacing w:after="0"/>
      <w:ind w:left="10" w:right="3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771B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D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0DD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5">
    <w:name w:val="Основной текст_"/>
    <w:basedOn w:val="a0"/>
    <w:link w:val="11"/>
    <w:locked/>
    <w:rsid w:val="006C60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6C60FA"/>
    <w:pPr>
      <w:widowControl w:val="0"/>
      <w:shd w:val="clear" w:color="auto" w:fill="FFFFFF"/>
      <w:spacing w:after="320" w:line="240" w:lineRule="auto"/>
      <w:ind w:left="0" w:right="0" w:firstLine="0"/>
      <w:jc w:val="left"/>
    </w:pPr>
    <w:rPr>
      <w:color w:val="auto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6C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60FA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6C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60F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5238-DD17-46C5-B2C4-76A6662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Мутовин</dc:creator>
  <cp:lastModifiedBy>Татьяна Юрьева</cp:lastModifiedBy>
  <cp:revision>7</cp:revision>
  <cp:lastPrinted>2022-02-18T05:38:00Z</cp:lastPrinted>
  <dcterms:created xsi:type="dcterms:W3CDTF">2022-02-11T08:01:00Z</dcterms:created>
  <dcterms:modified xsi:type="dcterms:W3CDTF">2022-04-13T03:59:00Z</dcterms:modified>
</cp:coreProperties>
</file>